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44D05" w14:textId="0592E6B5" w:rsidR="00CD5509" w:rsidRDefault="00CD5509" w:rsidP="00F0571A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E232B" wp14:editId="57D85F62">
                <wp:simplePos x="0" y="0"/>
                <wp:positionH relativeFrom="column">
                  <wp:posOffset>-933450</wp:posOffset>
                </wp:positionH>
                <wp:positionV relativeFrom="paragraph">
                  <wp:posOffset>-485775</wp:posOffset>
                </wp:positionV>
                <wp:extent cx="7820025" cy="134302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DEA28" w14:textId="77777777" w:rsidR="00CD5509" w:rsidRPr="00857F7A" w:rsidRDefault="00CD5509" w:rsidP="00CD55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57F7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LCALDIA MUNICIPAL CORINTO - MORAZÁN   </w:t>
                            </w:r>
                          </w:p>
                          <w:p w14:paraId="0FECE384" w14:textId="77777777" w:rsidR="00CD5509" w:rsidRPr="00857F7A" w:rsidRDefault="00CD5509" w:rsidP="00CD550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57F7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DAD DE ACCESO A LA INFORMACIÓN PÚBLICA</w:t>
                            </w:r>
                          </w:p>
                          <w:p w14:paraId="0DE0F069" w14:textId="77777777" w:rsidR="00CD5509" w:rsidRPr="00857F7A" w:rsidRDefault="00CD5509" w:rsidP="00CD550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SV"/>
                              </w:rPr>
                            </w:pPr>
                            <w:r w:rsidRPr="00857F7A">
                              <w:rPr>
                                <w:rFonts w:ascii="Arial" w:hAnsi="Arial" w:cs="Arial"/>
                                <w:sz w:val="20"/>
                                <w:lang w:val="es-SV"/>
                              </w:rPr>
                              <w:t xml:space="preserve">1A AVENIDA NORTE, </w:t>
                            </w:r>
                          </w:p>
                          <w:p w14:paraId="09739B21" w14:textId="77777777" w:rsidR="00CD5509" w:rsidRPr="00857F7A" w:rsidRDefault="00CD5509" w:rsidP="00CD550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SV"/>
                              </w:rPr>
                            </w:pPr>
                            <w:r w:rsidRPr="00857F7A">
                              <w:rPr>
                                <w:rFonts w:ascii="Arial" w:hAnsi="Arial" w:cs="Arial"/>
                                <w:sz w:val="20"/>
                                <w:lang w:val="es-SV"/>
                              </w:rPr>
                              <w:t xml:space="preserve">BARRIO EL CENTRO, CORINTO - MORAZÁN   </w:t>
                            </w:r>
                          </w:p>
                          <w:p w14:paraId="3312F032" w14:textId="77777777" w:rsidR="00CD5509" w:rsidRPr="00857F7A" w:rsidRDefault="00CD5509" w:rsidP="00CD550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F7A">
                              <w:rPr>
                                <w:rFonts w:ascii="Arial" w:hAnsi="Arial" w:cs="Arial"/>
                              </w:rPr>
                              <w:t xml:space="preserve">Teléfono: 2658-1206  E-mail: </w:t>
                            </w:r>
                            <w:r w:rsidRPr="00857F7A">
                              <w:rPr>
                                <w:sz w:val="24"/>
                              </w:rPr>
                              <w:t>uaip@alcaldiacorinto.gob.sv</w:t>
                            </w:r>
                            <w:hyperlink r:id="rId8" w:history="1"/>
                          </w:p>
                          <w:p w14:paraId="69B687FA" w14:textId="77777777" w:rsidR="00CD5509" w:rsidRPr="00CD5509" w:rsidRDefault="00CD55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73.5pt;margin-top:-38.25pt;width:615.75pt;height:10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" filled="f" stroked="f" strokeweight=".5pt">
                <v:textbox>
                  <w:txbxContent>
                    <w:p w14:paraId="4A5DEA28" w14:textId="77777777" w:rsidR="00CD5509" w:rsidRPr="00857F7A" w:rsidRDefault="00CD5509" w:rsidP="00CD55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57F7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LCALDIA MUNICIPAL CORINTO - MORAZÁN   </w:t>
                      </w:r>
                    </w:p>
                    <w:p w14:paraId="0FECE384" w14:textId="77777777" w:rsidR="00CD5509" w:rsidRPr="00857F7A" w:rsidRDefault="00CD5509" w:rsidP="00CD550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57F7A">
                        <w:rPr>
                          <w:rFonts w:ascii="Arial" w:hAnsi="Arial" w:cs="Arial"/>
                          <w:b/>
                          <w:sz w:val="24"/>
                        </w:rPr>
                        <w:t>UNIDAD DE ACCESO A LA INFORMACIÓN PÚBLICA</w:t>
                      </w:r>
                    </w:p>
                    <w:p w14:paraId="0DE0F069" w14:textId="77777777" w:rsidR="00CD5509" w:rsidRPr="00857F7A" w:rsidRDefault="00CD5509" w:rsidP="00CD550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lang w:val="es-SV"/>
                        </w:rPr>
                      </w:pPr>
                      <w:r w:rsidRPr="00857F7A">
                        <w:rPr>
                          <w:rFonts w:ascii="Arial" w:hAnsi="Arial" w:cs="Arial"/>
                          <w:sz w:val="20"/>
                          <w:lang w:val="es-SV"/>
                        </w:rPr>
                        <w:t xml:space="preserve">1A AVENIDA NORTE, </w:t>
                      </w:r>
                    </w:p>
                    <w:p w14:paraId="09739B21" w14:textId="77777777" w:rsidR="00CD5509" w:rsidRPr="00857F7A" w:rsidRDefault="00CD5509" w:rsidP="00CD550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lang w:val="es-SV"/>
                        </w:rPr>
                      </w:pPr>
                      <w:r w:rsidRPr="00857F7A">
                        <w:rPr>
                          <w:rFonts w:ascii="Arial" w:hAnsi="Arial" w:cs="Arial"/>
                          <w:sz w:val="20"/>
                          <w:lang w:val="es-SV"/>
                        </w:rPr>
                        <w:t xml:space="preserve">BARRIO EL CENTRO, CORINTO - MORAZÁN   </w:t>
                      </w:r>
                    </w:p>
                    <w:p w14:paraId="3312F032" w14:textId="77777777" w:rsidR="00CD5509" w:rsidRPr="00857F7A" w:rsidRDefault="00CD5509" w:rsidP="00CD5509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857F7A">
                        <w:rPr>
                          <w:rFonts w:ascii="Arial" w:hAnsi="Arial" w:cs="Arial"/>
                        </w:rPr>
                        <w:t xml:space="preserve">Teléfono: 2658-1206  E-mail: </w:t>
                      </w:r>
                      <w:r w:rsidRPr="00857F7A">
                        <w:rPr>
                          <w:sz w:val="24"/>
                        </w:rPr>
                        <w:t>uaip@alcaldiacorinto.gob.sv</w:t>
                      </w:r>
                      <w:hyperlink r:id="rId9" w:history="1"/>
                    </w:p>
                    <w:p w14:paraId="69B687FA" w14:textId="77777777" w:rsidR="00CD5509" w:rsidRPr="00CD5509" w:rsidRDefault="00CD550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F7A">
        <w:rPr>
          <w:rFonts w:ascii="Arial" w:hAnsi="Arial" w:cs="Arial"/>
          <w:b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B66576" wp14:editId="6FA9541D">
            <wp:simplePos x="0" y="0"/>
            <wp:positionH relativeFrom="margin">
              <wp:posOffset>5267325</wp:posOffset>
            </wp:positionH>
            <wp:positionV relativeFrom="margin">
              <wp:posOffset>-504825</wp:posOffset>
            </wp:positionV>
            <wp:extent cx="802005" cy="10382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OFIC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F7A">
        <w:rPr>
          <w:noProof/>
        </w:rPr>
        <w:drawing>
          <wp:anchor distT="0" distB="0" distL="114300" distR="114300" simplePos="0" relativeHeight="251660288" behindDoc="0" locked="0" layoutInCell="1" allowOverlap="1" wp14:anchorId="76D27AE2" wp14:editId="3C075A1A">
            <wp:simplePos x="0" y="0"/>
            <wp:positionH relativeFrom="margin">
              <wp:posOffset>-219075</wp:posOffset>
            </wp:positionH>
            <wp:positionV relativeFrom="margin">
              <wp:posOffset>-466725</wp:posOffset>
            </wp:positionV>
            <wp:extent cx="819150" cy="828675"/>
            <wp:effectExtent l="0" t="0" r="0" b="9525"/>
            <wp:wrapNone/>
            <wp:docPr id="6" name="Imagen 6" descr="Resultado de imagen para escudo de el salvad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 descr="Resultado de imagen para escudo de el salvador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9C245" w14:textId="77777777" w:rsidR="00CD5509" w:rsidRDefault="00CD5509" w:rsidP="00CD5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BFEB133" w14:textId="77777777" w:rsidR="00CD5509" w:rsidRDefault="00CD5509" w:rsidP="00CD5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007B9821" w14:textId="129A4388" w:rsidR="00CD5509" w:rsidRDefault="00CD5509" w:rsidP="00F0571A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</w:p>
    <w:p w14:paraId="2087DF44" w14:textId="77777777" w:rsidR="00CD5509" w:rsidRDefault="00CD5509" w:rsidP="00F0571A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</w:p>
    <w:p w14:paraId="178CECCD" w14:textId="77777777" w:rsidR="00CD5509" w:rsidRDefault="00CD5509" w:rsidP="00F0571A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</w:p>
    <w:p w14:paraId="3C0522EF" w14:textId="4F1095DE" w:rsidR="00A33078" w:rsidRPr="00657C00" w:rsidRDefault="003102C6" w:rsidP="00F0571A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orinto, 02</w:t>
      </w:r>
      <w:r w:rsidR="00346860">
        <w:rPr>
          <w:rFonts w:ascii="Arial" w:hAnsi="Arial" w:cs="Arial"/>
          <w:sz w:val="24"/>
          <w:szCs w:val="24"/>
          <w:lang w:eastAsia="es-ES"/>
        </w:rPr>
        <w:t xml:space="preserve"> de julio</w:t>
      </w:r>
      <w:r w:rsidR="004A6AF6" w:rsidRPr="00657C00">
        <w:rPr>
          <w:rFonts w:ascii="Arial" w:hAnsi="Arial" w:cs="Arial"/>
          <w:sz w:val="24"/>
          <w:szCs w:val="24"/>
          <w:lang w:eastAsia="es-ES"/>
        </w:rPr>
        <w:t xml:space="preserve"> de 2021</w:t>
      </w:r>
    </w:p>
    <w:p w14:paraId="79A2886C" w14:textId="77777777" w:rsidR="00A33078" w:rsidRPr="00657C00" w:rsidRDefault="00A33078" w:rsidP="00A33078">
      <w:pPr>
        <w:pStyle w:val="Sinespaciado"/>
        <w:rPr>
          <w:rFonts w:ascii="Arial" w:hAnsi="Arial" w:cs="Arial"/>
          <w:lang w:eastAsia="es-ES"/>
        </w:rPr>
      </w:pPr>
    </w:p>
    <w:p w14:paraId="2FB4F333" w14:textId="77777777" w:rsidR="00F0571A" w:rsidRPr="00657C00" w:rsidRDefault="00F0571A" w:rsidP="00A3307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5D177C9" w14:textId="77777777" w:rsidR="00F0571A" w:rsidRPr="00657C00" w:rsidRDefault="00F0571A" w:rsidP="00A3307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AD336C7" w14:textId="4BE2C5F7" w:rsidR="00A33078" w:rsidRPr="00657C00" w:rsidRDefault="00A33078" w:rsidP="00A3307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57C00">
        <w:rPr>
          <w:rFonts w:ascii="Arial" w:hAnsi="Arial" w:cs="Arial"/>
          <w:sz w:val="24"/>
          <w:szCs w:val="24"/>
          <w:lang w:eastAsia="es-ES"/>
        </w:rPr>
        <w:t>Publico en general</w:t>
      </w:r>
    </w:p>
    <w:p w14:paraId="1659BAFA" w14:textId="38178FF4" w:rsidR="00A33078" w:rsidRPr="00657C00" w:rsidRDefault="00A33078" w:rsidP="00A33078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57C00">
        <w:rPr>
          <w:rFonts w:ascii="Arial" w:hAnsi="Arial" w:cs="Arial"/>
          <w:sz w:val="24"/>
          <w:szCs w:val="24"/>
          <w:lang w:eastAsia="es-ES"/>
        </w:rPr>
        <w:t>Presente.</w:t>
      </w:r>
      <w:r w:rsidRPr="00657C00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0B66CA89" w14:textId="77777777" w:rsidR="00A33078" w:rsidRPr="00657C00" w:rsidRDefault="00A33078" w:rsidP="00A33078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D426243" w14:textId="77777777" w:rsidR="00A33078" w:rsidRPr="00657C00" w:rsidRDefault="00A33078" w:rsidP="00A3307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3E062E4" w14:textId="592E1877" w:rsidR="00A33078" w:rsidRPr="00657C00" w:rsidRDefault="00A33078" w:rsidP="00657C0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57C00">
        <w:rPr>
          <w:rFonts w:ascii="Arial" w:hAnsi="Arial" w:cs="Arial"/>
          <w:sz w:val="24"/>
          <w:szCs w:val="24"/>
          <w:lang w:eastAsia="es-ES"/>
        </w:rPr>
        <w:t xml:space="preserve">Por este medio, </w:t>
      </w:r>
      <w:r w:rsidR="00657C00" w:rsidRPr="00657C00">
        <w:rPr>
          <w:rFonts w:ascii="Arial" w:hAnsi="Arial" w:cs="Arial"/>
          <w:sz w:val="24"/>
          <w:szCs w:val="24"/>
          <w:lang w:eastAsia="es-ES"/>
        </w:rPr>
        <w:t>l</w:t>
      </w:r>
      <w:r w:rsidR="004A6AF6" w:rsidRPr="00657C00">
        <w:rPr>
          <w:rFonts w:ascii="Arial" w:hAnsi="Arial" w:cs="Arial"/>
          <w:sz w:val="24"/>
          <w:szCs w:val="24"/>
          <w:lang w:eastAsia="es-ES"/>
        </w:rPr>
        <w:t xml:space="preserve">a </w:t>
      </w:r>
      <w:r w:rsidR="004A6AF6" w:rsidRPr="00657C00">
        <w:rPr>
          <w:rFonts w:ascii="Arial" w:hAnsi="Arial" w:cs="Arial"/>
          <w:b/>
          <w:sz w:val="24"/>
          <w:szCs w:val="24"/>
          <w:lang w:eastAsia="es-ES"/>
        </w:rPr>
        <w:t>Alcaldía Municipal de Corinto</w:t>
      </w:r>
      <w:r w:rsidR="007C5C67" w:rsidRPr="00657C00">
        <w:rPr>
          <w:rFonts w:ascii="Arial" w:hAnsi="Arial" w:cs="Arial"/>
          <w:sz w:val="24"/>
          <w:szCs w:val="24"/>
          <w:lang w:eastAsia="es-ES"/>
        </w:rPr>
        <w:t>,</w:t>
      </w:r>
      <w:r w:rsidRPr="00657C00">
        <w:rPr>
          <w:rFonts w:ascii="Arial" w:hAnsi="Arial" w:cs="Arial"/>
          <w:sz w:val="24"/>
          <w:szCs w:val="24"/>
          <w:lang w:eastAsia="es-ES"/>
        </w:rPr>
        <w:t xml:space="preserve"> a través de la Unidad de Acceso a la Información Pública, declara la </w:t>
      </w:r>
      <w:r w:rsidRPr="00657C00">
        <w:rPr>
          <w:rFonts w:ascii="Arial" w:hAnsi="Arial" w:cs="Arial"/>
          <w:b/>
          <w:sz w:val="24"/>
          <w:szCs w:val="24"/>
          <w:lang w:eastAsia="es-ES"/>
        </w:rPr>
        <w:t>inexistencia</w:t>
      </w:r>
      <w:r w:rsidRPr="00657C00">
        <w:rPr>
          <w:rFonts w:ascii="Arial" w:hAnsi="Arial" w:cs="Arial"/>
          <w:sz w:val="24"/>
          <w:szCs w:val="24"/>
          <w:lang w:eastAsia="es-ES"/>
        </w:rPr>
        <w:t xml:space="preserve"> de índice de información </w:t>
      </w:r>
      <w:r w:rsidRPr="00657C00">
        <w:rPr>
          <w:rFonts w:ascii="Arial" w:hAnsi="Arial" w:cs="Arial"/>
          <w:b/>
          <w:sz w:val="24"/>
          <w:szCs w:val="24"/>
          <w:lang w:eastAsia="es-ES"/>
        </w:rPr>
        <w:t>clasificada como reservada</w:t>
      </w:r>
      <w:r w:rsidRPr="00657C00">
        <w:rPr>
          <w:rFonts w:ascii="Arial" w:hAnsi="Arial" w:cs="Arial"/>
          <w:sz w:val="24"/>
          <w:szCs w:val="24"/>
          <w:lang w:eastAsia="es-ES"/>
        </w:rPr>
        <w:t xml:space="preserve">, a que se refiere el </w:t>
      </w:r>
      <w:r w:rsidRPr="00657C00">
        <w:rPr>
          <w:rFonts w:ascii="Arial" w:hAnsi="Arial" w:cs="Arial"/>
          <w:b/>
          <w:sz w:val="24"/>
          <w:szCs w:val="24"/>
          <w:lang w:eastAsia="es-ES"/>
        </w:rPr>
        <w:t>artículo 50 literal “m”</w:t>
      </w:r>
      <w:r w:rsidRPr="00657C00">
        <w:rPr>
          <w:rFonts w:ascii="Arial" w:hAnsi="Arial" w:cs="Arial"/>
          <w:sz w:val="24"/>
          <w:szCs w:val="24"/>
          <w:lang w:eastAsia="es-ES"/>
        </w:rPr>
        <w:t xml:space="preserve"> de la Ley de Acceso a la Información Pública.</w:t>
      </w:r>
    </w:p>
    <w:p w14:paraId="28CC3E8A" w14:textId="717F3F0E" w:rsidR="00A33078" w:rsidRPr="00657C00" w:rsidRDefault="00A33078" w:rsidP="00A3307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791CF9D" w14:textId="39A2F9F7" w:rsidR="00A33078" w:rsidRPr="00657C00" w:rsidRDefault="00A33078" w:rsidP="00A3307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657C0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.</w:t>
      </w:r>
    </w:p>
    <w:p w14:paraId="7FD68064" w14:textId="5EBF6B13" w:rsidR="00A33078" w:rsidRPr="00657C00" w:rsidRDefault="00A33078" w:rsidP="00A33078">
      <w:pPr>
        <w:pStyle w:val="Sinespaciado"/>
        <w:rPr>
          <w:rFonts w:ascii="Arial" w:hAnsi="Arial" w:cs="Arial"/>
          <w:lang w:eastAsia="es-ES"/>
        </w:rPr>
      </w:pPr>
    </w:p>
    <w:p w14:paraId="707B9D5A" w14:textId="515083A6" w:rsidR="00A33078" w:rsidRPr="00657C00" w:rsidRDefault="00A33078" w:rsidP="00A33078">
      <w:pPr>
        <w:pStyle w:val="Sinespaciado"/>
        <w:rPr>
          <w:rFonts w:ascii="Arial" w:hAnsi="Arial" w:cs="Arial"/>
          <w:lang w:eastAsia="es-ES"/>
        </w:rPr>
      </w:pPr>
    </w:p>
    <w:p w14:paraId="75ADA758" w14:textId="77777777" w:rsidR="006F1DBB" w:rsidRDefault="006F1DBB" w:rsidP="006F1DBB">
      <w:pPr>
        <w:spacing w:after="0" w:line="360" w:lineRule="auto"/>
        <w:rPr>
          <w:sz w:val="24"/>
          <w:szCs w:val="24"/>
        </w:rPr>
      </w:pPr>
    </w:p>
    <w:p w14:paraId="05428CE7" w14:textId="77777777" w:rsidR="00A33078" w:rsidRPr="00657C00" w:rsidRDefault="00A33078" w:rsidP="00A33078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</w:p>
    <w:p w14:paraId="63086BAB" w14:textId="77777777" w:rsidR="00A33078" w:rsidRPr="00657C00" w:rsidRDefault="00A33078" w:rsidP="00A33078">
      <w:pPr>
        <w:pStyle w:val="Sinespaciado"/>
        <w:jc w:val="both"/>
        <w:rPr>
          <w:rFonts w:ascii="Arial" w:hAnsi="Arial" w:cs="Arial"/>
          <w:lang w:eastAsia="es-ES"/>
        </w:rPr>
      </w:pPr>
    </w:p>
    <w:p w14:paraId="22D004A7" w14:textId="1380DEAE" w:rsidR="00CD5509" w:rsidRDefault="00CD5509" w:rsidP="00A33078">
      <w:pPr>
        <w:pStyle w:val="Sinespaciado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F.____________________________</w:t>
      </w:r>
    </w:p>
    <w:p w14:paraId="443EE885" w14:textId="1CF9EA83" w:rsidR="00A33078" w:rsidRPr="00657C00" w:rsidRDefault="007C5C67" w:rsidP="00A33078">
      <w:pPr>
        <w:pStyle w:val="Sinespaciado"/>
        <w:jc w:val="center"/>
        <w:rPr>
          <w:rFonts w:ascii="Arial" w:hAnsi="Arial" w:cs="Arial"/>
          <w:lang w:eastAsia="es-ES"/>
        </w:rPr>
      </w:pPr>
      <w:r w:rsidRPr="00657C00">
        <w:rPr>
          <w:rFonts w:ascii="Arial" w:hAnsi="Arial" w:cs="Arial"/>
          <w:lang w:eastAsia="es-ES"/>
        </w:rPr>
        <w:t xml:space="preserve">Ing. José Fidel Martínez </w:t>
      </w:r>
      <w:proofErr w:type="spellStart"/>
      <w:r w:rsidRPr="00657C00">
        <w:rPr>
          <w:rFonts w:ascii="Arial" w:hAnsi="Arial" w:cs="Arial"/>
          <w:lang w:eastAsia="es-ES"/>
        </w:rPr>
        <w:t>Martínez</w:t>
      </w:r>
      <w:proofErr w:type="spellEnd"/>
      <w:r w:rsidRPr="00657C00">
        <w:rPr>
          <w:rFonts w:ascii="Arial" w:hAnsi="Arial" w:cs="Arial"/>
          <w:lang w:eastAsia="es-ES"/>
        </w:rPr>
        <w:t xml:space="preserve"> </w:t>
      </w:r>
    </w:p>
    <w:p w14:paraId="55177C53" w14:textId="4E4240DE" w:rsidR="00A33078" w:rsidRPr="00657C00" w:rsidRDefault="00A33078" w:rsidP="00A33078">
      <w:pPr>
        <w:pStyle w:val="Sinespaciado"/>
        <w:jc w:val="center"/>
        <w:rPr>
          <w:rFonts w:ascii="Arial" w:hAnsi="Arial" w:cs="Arial"/>
          <w:lang w:eastAsia="es-ES"/>
        </w:rPr>
      </w:pPr>
      <w:r w:rsidRPr="00657C00">
        <w:rPr>
          <w:rFonts w:ascii="Arial" w:hAnsi="Arial" w:cs="Arial"/>
          <w:lang w:eastAsia="es-ES"/>
        </w:rPr>
        <w:t>Oficial de Información</w:t>
      </w:r>
    </w:p>
    <w:p w14:paraId="3AA65A70" w14:textId="5DC6134D" w:rsidR="007C5C67" w:rsidRPr="00657C00" w:rsidRDefault="007C5C67" w:rsidP="00A33078">
      <w:pPr>
        <w:pStyle w:val="Sinespaciado"/>
        <w:jc w:val="center"/>
        <w:rPr>
          <w:rFonts w:ascii="Arial" w:hAnsi="Arial" w:cs="Arial"/>
          <w:lang w:eastAsia="es-ES"/>
        </w:rPr>
      </w:pPr>
      <w:r w:rsidRPr="00657C00">
        <w:rPr>
          <w:rFonts w:ascii="Arial" w:hAnsi="Arial" w:cs="Arial"/>
          <w:lang w:eastAsia="es-ES"/>
        </w:rPr>
        <w:t>Alcaldía Municipal de Corinto</w:t>
      </w:r>
      <w:bookmarkStart w:id="0" w:name="_GoBack"/>
      <w:bookmarkEnd w:id="0"/>
    </w:p>
    <w:p w14:paraId="4A2A0703" w14:textId="77777777" w:rsidR="00A33078" w:rsidRDefault="00A33078"/>
    <w:sectPr w:rsidR="00A330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A2A2" w14:textId="77777777" w:rsidR="00742300" w:rsidRDefault="00742300" w:rsidP="00F0571A">
      <w:pPr>
        <w:spacing w:after="0" w:line="240" w:lineRule="auto"/>
      </w:pPr>
      <w:r>
        <w:separator/>
      </w:r>
    </w:p>
  </w:endnote>
  <w:endnote w:type="continuationSeparator" w:id="0">
    <w:p w14:paraId="63EEA330" w14:textId="77777777" w:rsidR="00742300" w:rsidRDefault="00742300" w:rsidP="00F0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AAE39" w14:textId="77777777" w:rsidR="00742300" w:rsidRDefault="00742300" w:rsidP="00F0571A">
      <w:pPr>
        <w:spacing w:after="0" w:line="240" w:lineRule="auto"/>
      </w:pPr>
      <w:r>
        <w:separator/>
      </w:r>
    </w:p>
  </w:footnote>
  <w:footnote w:type="continuationSeparator" w:id="0">
    <w:p w14:paraId="2D0D0639" w14:textId="77777777" w:rsidR="00742300" w:rsidRDefault="00742300" w:rsidP="00F0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78"/>
    <w:rsid w:val="003102C6"/>
    <w:rsid w:val="00346860"/>
    <w:rsid w:val="003D419F"/>
    <w:rsid w:val="00447E38"/>
    <w:rsid w:val="004A6AF6"/>
    <w:rsid w:val="00657C00"/>
    <w:rsid w:val="006F1DBB"/>
    <w:rsid w:val="00742300"/>
    <w:rsid w:val="007A688C"/>
    <w:rsid w:val="007C5C67"/>
    <w:rsid w:val="00A33078"/>
    <w:rsid w:val="00AE1C76"/>
    <w:rsid w:val="00CD5509"/>
    <w:rsid w:val="00D023EF"/>
    <w:rsid w:val="00F0571A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4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3078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571A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571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571A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571A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3078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571A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571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571A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571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aldiamunicipaldeintipuca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caldiamunicipaldeintipuc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56A4-9D89-4D6A-A365-BC33261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Melara</dc:creator>
  <cp:lastModifiedBy>A M CORINTO</cp:lastModifiedBy>
  <cp:revision>5</cp:revision>
  <dcterms:created xsi:type="dcterms:W3CDTF">2021-01-07T21:03:00Z</dcterms:created>
  <dcterms:modified xsi:type="dcterms:W3CDTF">2021-07-02T15:25:00Z</dcterms:modified>
</cp:coreProperties>
</file>